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0F10" w14:textId="0E1E8486" w:rsidR="00C2272B" w:rsidRDefault="00C2272B" w:rsidP="003512B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AB93A33" wp14:editId="23187395">
            <wp:simplePos x="0" y="0"/>
            <wp:positionH relativeFrom="column">
              <wp:posOffset>-1080135</wp:posOffset>
            </wp:positionH>
            <wp:positionV relativeFrom="paragraph">
              <wp:posOffset>-714375</wp:posOffset>
            </wp:positionV>
            <wp:extent cx="7540625" cy="106959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4C6D" w14:textId="77777777" w:rsidR="00C2272B" w:rsidRDefault="00C2272B" w:rsidP="003512B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A6C10B" w14:textId="5BB42650" w:rsidR="00C2272B" w:rsidRDefault="009F264F" w:rsidP="003512B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pict w14:anchorId="292EAEB8">
          <v:rect id="_x0000_s1026" style="position:absolute;left:0;text-align:left;margin-left:-50.25pt;margin-top:15.2pt;width:523.2pt;height:666.6pt;z-index:-251658240"/>
        </w:pict>
      </w:r>
    </w:p>
    <w:p w14:paraId="397B7629" w14:textId="77777777" w:rsidR="008C7933" w:rsidRDefault="009B34CD" w:rsidP="003512B7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  <w:t>ТУРИЗМ И ГОСТЕПРИИМСТВО</w:t>
      </w:r>
      <w:r w:rsidR="008C7933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  <w:t xml:space="preserve"> </w:t>
      </w:r>
    </w:p>
    <w:p w14:paraId="3450C91B" w14:textId="5070DF6E" w:rsidR="006301A9" w:rsidRPr="009D65E0" w:rsidRDefault="008C7933" w:rsidP="003512B7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  <w:t>по направлениям (Гостиничные услуги, Экскурсионные услуги)</w:t>
      </w:r>
      <w:r w:rsidR="003512B7" w:rsidRPr="009D65E0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  <w:br/>
      </w:r>
      <w:r w:rsidR="006301A9" w:rsidRPr="009D65E0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  <w:t xml:space="preserve">среднее профессиональное образование </w:t>
      </w:r>
      <w:r w:rsidR="009B34CD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  <w:t>(43.02.16</w:t>
      </w:r>
      <w:r w:rsidR="003512B7" w:rsidRPr="009D65E0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en-US"/>
        </w:rPr>
        <w:t>)</w:t>
      </w:r>
    </w:p>
    <w:p w14:paraId="1A3FECE6" w14:textId="6A27123D" w:rsidR="006301A9" w:rsidRPr="007304D5" w:rsidRDefault="006C6CF3" w:rsidP="003512B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крупненная группа:</w:t>
      </w:r>
      <w:r w:rsidR="0035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A9">
        <w:rPr>
          <w:rFonts w:ascii="Times New Roman" w:hAnsi="Times New Roman" w:cs="Times New Roman"/>
          <w:sz w:val="28"/>
          <w:szCs w:val="28"/>
        </w:rPr>
        <w:t>Сервис и туризм</w:t>
      </w:r>
    </w:p>
    <w:p w14:paraId="216FF019" w14:textId="3512C7D5" w:rsidR="006C6CF3" w:rsidRDefault="006C6CF3" w:rsidP="006C6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валификация выпускника:</w:t>
      </w:r>
      <w:r w:rsidR="0035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B7" w:rsidRPr="003512B7">
        <w:rPr>
          <w:rFonts w:ascii="Times New Roman" w:hAnsi="Times New Roman" w:cs="Times New Roman"/>
          <w:sz w:val="28"/>
          <w:szCs w:val="28"/>
        </w:rPr>
        <w:t>С</w:t>
      </w:r>
      <w:r w:rsidR="006301A9" w:rsidRPr="003512B7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 w:rsidR="009B34CD">
        <w:rPr>
          <w:rFonts w:ascii="Times New Roman" w:hAnsi="Times New Roman" w:cs="Times New Roman"/>
          <w:sz w:val="28"/>
          <w:szCs w:val="28"/>
        </w:rPr>
        <w:t xml:space="preserve">туризму и </w:t>
      </w:r>
      <w:r w:rsidR="006301A9" w:rsidRPr="003512B7">
        <w:rPr>
          <w:rFonts w:ascii="Times New Roman" w:hAnsi="Times New Roman" w:cs="Times New Roman"/>
          <w:sz w:val="28"/>
          <w:szCs w:val="28"/>
        </w:rPr>
        <w:t>гостеприимству</w:t>
      </w:r>
    </w:p>
    <w:p w14:paraId="5E5ABFEE" w14:textId="77777777" w:rsidR="006C6CF3" w:rsidRPr="009D65E0" w:rsidRDefault="006C6CF3" w:rsidP="006C6CF3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рмы и сроки обучения:</w:t>
      </w:r>
    </w:p>
    <w:p w14:paraId="4484E74B" w14:textId="327957F0" w:rsidR="006C6CF3" w:rsidRPr="007304D5" w:rsidRDefault="006C6CF3" w:rsidP="006C6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E59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BC1E59">
        <w:rPr>
          <w:rFonts w:ascii="Times New Roman" w:hAnsi="Times New Roman" w:cs="Times New Roman"/>
          <w:sz w:val="28"/>
          <w:szCs w:val="28"/>
        </w:rPr>
        <w:t xml:space="preserve">: </w:t>
      </w:r>
      <w:r w:rsidR="009B34CD">
        <w:rPr>
          <w:rFonts w:ascii="Times New Roman" w:hAnsi="Times New Roman" w:cs="Times New Roman"/>
          <w:sz w:val="28"/>
          <w:szCs w:val="28"/>
        </w:rPr>
        <w:t>2</w:t>
      </w:r>
      <w:r w:rsidRPr="00BC1E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01A9">
        <w:rPr>
          <w:rFonts w:ascii="Times New Roman" w:hAnsi="Times New Roman" w:cs="Times New Roman"/>
          <w:sz w:val="28"/>
          <w:szCs w:val="28"/>
        </w:rPr>
        <w:t xml:space="preserve"> 10 </w:t>
      </w:r>
      <w:r w:rsidRPr="00BC1E59">
        <w:rPr>
          <w:rFonts w:ascii="Times New Roman" w:hAnsi="Times New Roman" w:cs="Times New Roman"/>
          <w:sz w:val="28"/>
          <w:szCs w:val="28"/>
        </w:rPr>
        <w:t>месяцев (на ба</w:t>
      </w:r>
      <w:r w:rsidR="009B34CD">
        <w:rPr>
          <w:rFonts w:ascii="Times New Roman" w:hAnsi="Times New Roman" w:cs="Times New Roman"/>
          <w:sz w:val="28"/>
          <w:szCs w:val="28"/>
        </w:rPr>
        <w:t>зе основного общего образования)</w:t>
      </w:r>
    </w:p>
    <w:p w14:paraId="16ABF797" w14:textId="021001F3" w:rsidR="009B34CD" w:rsidRPr="009B34CD" w:rsidRDefault="006C6CF3" w:rsidP="009B34CD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писание специальности:</w:t>
      </w:r>
    </w:p>
    <w:p w14:paraId="3099D62D" w14:textId="77777777" w:rsidR="00983201" w:rsidRDefault="009B34CD" w:rsidP="00983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CD">
        <w:rPr>
          <w:rFonts w:ascii="Times New Roman" w:hAnsi="Times New Roman" w:cs="Times New Roman"/>
          <w:spacing w:val="6"/>
          <w:sz w:val="28"/>
          <w:szCs w:val="28"/>
        </w:rPr>
        <w:t> </w:t>
      </w:r>
      <w:r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ab/>
      </w:r>
      <w:r w:rsidRPr="009B34CD">
        <w:rPr>
          <w:rFonts w:ascii="Times New Roman" w:hAnsi="Times New Roman" w:cs="Times New Roman"/>
          <w:sz w:val="28"/>
          <w:szCs w:val="28"/>
        </w:rPr>
        <w:t>Индустрия туризма и гостеприимства – один из самых перспективных и доходных видов бизнеса</w:t>
      </w:r>
      <w:proofErr w:type="gramStart"/>
      <w:r w:rsidRPr="009B3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4CD">
        <w:rPr>
          <w:rFonts w:ascii="Times New Roman" w:hAnsi="Times New Roman" w:cs="Times New Roman"/>
          <w:sz w:val="28"/>
          <w:szCs w:val="28"/>
        </w:rPr>
        <w:t xml:space="preserve"> </w:t>
      </w:r>
      <w:r w:rsidR="00983201">
        <w:rPr>
          <w:rFonts w:ascii="Times New Roman" w:hAnsi="Times New Roman" w:cs="Times New Roman"/>
          <w:sz w:val="28"/>
          <w:szCs w:val="28"/>
        </w:rPr>
        <w:t xml:space="preserve">Эти две отрасли </w:t>
      </w:r>
      <w:r w:rsidR="00983201" w:rsidRPr="00983201">
        <w:rPr>
          <w:rFonts w:ascii="Times New Roman" w:hAnsi="Times New Roman" w:cs="Times New Roman"/>
          <w:sz w:val="28"/>
          <w:szCs w:val="28"/>
        </w:rPr>
        <w:t>тесно связаны между собой.</w:t>
      </w:r>
      <w:r w:rsidR="00983201">
        <w:rPr>
          <w:rFonts w:ascii="Times New Roman" w:hAnsi="Times New Roman" w:cs="Times New Roman"/>
          <w:sz w:val="28"/>
          <w:szCs w:val="28"/>
        </w:rPr>
        <w:t xml:space="preserve"> </w:t>
      </w:r>
      <w:r w:rsidR="00983201" w:rsidRPr="00983201">
        <w:rPr>
          <w:rFonts w:ascii="Times New Roman" w:hAnsi="Times New Roman" w:cs="Times New Roman"/>
          <w:sz w:val="28"/>
          <w:szCs w:val="28"/>
        </w:rPr>
        <w:t xml:space="preserve">Популяризация и массовое распространение туризма в мире, сотрудничество с зарубежными партнерами и другие факторы требуют наличия квалифицированных специалистов, которые бы отлично разбирались в гостиничном деле </w:t>
      </w:r>
      <w:r w:rsidR="00983201">
        <w:rPr>
          <w:rFonts w:ascii="Times New Roman" w:hAnsi="Times New Roman" w:cs="Times New Roman"/>
          <w:sz w:val="28"/>
          <w:szCs w:val="28"/>
        </w:rPr>
        <w:t xml:space="preserve">и туристическом бизнесе. </w:t>
      </w:r>
    </w:p>
    <w:p w14:paraId="35CB84D8" w14:textId="5A09D4DB" w:rsidR="00C2272B" w:rsidRPr="000D56AF" w:rsidRDefault="00983201" w:rsidP="000D5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 направлению гостиничные услуги могут</w:t>
      </w:r>
      <w:r w:rsidRPr="002D421A">
        <w:rPr>
          <w:rFonts w:ascii="Times New Roman" w:hAnsi="Times New Roman" w:cs="Times New Roman"/>
          <w:sz w:val="28"/>
          <w:szCs w:val="28"/>
        </w:rPr>
        <w:t xml:space="preserve"> заниматься организационно-управленческой или производственно-технической профессиональной деятельностью. Студенты изучают ряд дисциплин, позволяющих формировать профессиональные компетенц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421A">
        <w:rPr>
          <w:rFonts w:ascii="Times New Roman" w:hAnsi="Times New Roman" w:cs="Times New Roman"/>
          <w:sz w:val="28"/>
          <w:szCs w:val="28"/>
        </w:rPr>
        <w:t>ажная роль в подготовке специалистов уделяется формированию культуры будущего сотрудника гостиницы</w:t>
      </w:r>
      <w:proofErr w:type="gramStart"/>
      <w:r w:rsidRPr="002D42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B34CD" w:rsidRPr="009B34CD">
        <w:rPr>
          <w:rFonts w:ascii="Times New Roman" w:hAnsi="Times New Roman" w:cs="Times New Roman"/>
          <w:sz w:val="28"/>
          <w:szCs w:val="28"/>
        </w:rPr>
        <w:t xml:space="preserve">лавная задач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9B34CD" w:rsidRPr="009B34CD">
        <w:rPr>
          <w:rFonts w:ascii="Times New Roman" w:hAnsi="Times New Roman" w:cs="Times New Roman"/>
          <w:sz w:val="28"/>
          <w:szCs w:val="28"/>
        </w:rPr>
        <w:t>заключается в том, чтобы обеспечить высокий уровень обслуживания и гостеприимства, который удовлетворит всех гостей завед</w:t>
      </w:r>
      <w:r>
        <w:rPr>
          <w:rFonts w:ascii="Times New Roman" w:hAnsi="Times New Roman" w:cs="Times New Roman"/>
          <w:sz w:val="28"/>
          <w:szCs w:val="28"/>
        </w:rPr>
        <w:t xml:space="preserve">ения. </w:t>
      </w:r>
      <w:r w:rsidRPr="00983201">
        <w:rPr>
          <w:rFonts w:ascii="Times New Roman" w:hAnsi="Times New Roman" w:cs="Times New Roman"/>
          <w:sz w:val="28"/>
          <w:szCs w:val="28"/>
        </w:rPr>
        <w:t>Они также проходят практику в гостиницах, чтобы получить практический опыт работы.</w:t>
      </w:r>
    </w:p>
    <w:p w14:paraId="7F86E1FB" w14:textId="7251D0E7" w:rsidR="000D56AF" w:rsidRPr="009B34CD" w:rsidRDefault="009F264F" w:rsidP="000D5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pict w14:anchorId="292EAEB8">
          <v:rect id="_x0000_s1027" style="position:absolute;left:0;text-align:left;margin-left:-52.35pt;margin-top:-22.35pt;width:528pt;height:769.2pt;z-index:-251657216"/>
        </w:pict>
      </w:r>
      <w:r w:rsidR="006B5242" w:rsidRPr="009D65E0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15BC1D01" wp14:editId="7C16DDE3">
            <wp:simplePos x="0" y="0"/>
            <wp:positionH relativeFrom="column">
              <wp:posOffset>-1127760</wp:posOffset>
            </wp:positionH>
            <wp:positionV relativeFrom="paragraph">
              <wp:posOffset>-716915</wp:posOffset>
            </wp:positionV>
            <wp:extent cx="7540625" cy="10695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6AF">
        <w:rPr>
          <w:rFonts w:ascii="Times New Roman" w:hAnsi="Times New Roman" w:cs="Times New Roman"/>
          <w:sz w:val="28"/>
          <w:szCs w:val="28"/>
        </w:rPr>
        <w:t xml:space="preserve">Специалисты по направлению экскурсионные услуги </w:t>
      </w:r>
      <w:r w:rsidR="000D56AF" w:rsidRPr="000D56AF">
        <w:rPr>
          <w:rFonts w:ascii="Times New Roman" w:hAnsi="Times New Roman" w:cs="Times New Roman"/>
          <w:sz w:val="28"/>
          <w:szCs w:val="28"/>
        </w:rPr>
        <w:t>занима</w:t>
      </w:r>
      <w:r w:rsidR="000D56AF">
        <w:rPr>
          <w:rFonts w:ascii="Times New Roman" w:hAnsi="Times New Roman" w:cs="Times New Roman"/>
          <w:sz w:val="28"/>
          <w:szCs w:val="28"/>
        </w:rPr>
        <w:t>ю</w:t>
      </w:r>
      <w:r w:rsidR="000D56AF" w:rsidRPr="000D56AF">
        <w:rPr>
          <w:rFonts w:ascii="Times New Roman" w:hAnsi="Times New Roman" w:cs="Times New Roman"/>
          <w:sz w:val="28"/>
          <w:szCs w:val="28"/>
        </w:rPr>
        <w:t>тся разработкой и провед</w:t>
      </w:r>
      <w:r w:rsidR="000D56AF">
        <w:rPr>
          <w:rFonts w:ascii="Times New Roman" w:hAnsi="Times New Roman" w:cs="Times New Roman"/>
          <w:sz w:val="28"/>
          <w:szCs w:val="28"/>
        </w:rPr>
        <w:t>ением экскурсий для туристов, изучаю</w:t>
      </w:r>
      <w:r w:rsidR="000D56AF" w:rsidRPr="000D56AF">
        <w:rPr>
          <w:rFonts w:ascii="Times New Roman" w:hAnsi="Times New Roman" w:cs="Times New Roman"/>
          <w:sz w:val="28"/>
          <w:szCs w:val="28"/>
        </w:rPr>
        <w:t>т историю и достопри</w:t>
      </w:r>
      <w:r w:rsidR="000D56AF">
        <w:rPr>
          <w:rFonts w:ascii="Times New Roman" w:hAnsi="Times New Roman" w:cs="Times New Roman"/>
          <w:sz w:val="28"/>
          <w:szCs w:val="28"/>
        </w:rPr>
        <w:t>мечательности региона, составляют маршруты экскурсий, подбираю</w:t>
      </w:r>
      <w:r w:rsidR="000D56AF" w:rsidRPr="000D56AF">
        <w:rPr>
          <w:rFonts w:ascii="Times New Roman" w:hAnsi="Times New Roman" w:cs="Times New Roman"/>
          <w:sz w:val="28"/>
          <w:szCs w:val="28"/>
        </w:rPr>
        <w:t>т информаци</w:t>
      </w:r>
      <w:r w:rsidR="000D56AF">
        <w:rPr>
          <w:rFonts w:ascii="Times New Roman" w:hAnsi="Times New Roman" w:cs="Times New Roman"/>
          <w:sz w:val="28"/>
          <w:szCs w:val="28"/>
        </w:rPr>
        <w:t>ю для гидов, организую</w:t>
      </w:r>
      <w:r w:rsidR="000D56AF" w:rsidRPr="000D56AF">
        <w:rPr>
          <w:rFonts w:ascii="Times New Roman" w:hAnsi="Times New Roman" w:cs="Times New Roman"/>
          <w:sz w:val="28"/>
          <w:szCs w:val="28"/>
        </w:rPr>
        <w:t>т транспорт и питание для туристов. Также он</w:t>
      </w:r>
      <w:r w:rsidR="000D56AF">
        <w:rPr>
          <w:rFonts w:ascii="Times New Roman" w:hAnsi="Times New Roman" w:cs="Times New Roman"/>
          <w:sz w:val="28"/>
          <w:szCs w:val="28"/>
        </w:rPr>
        <w:t>и сотрудничаю</w:t>
      </w:r>
      <w:r w:rsidR="000D56AF" w:rsidRPr="000D56AF">
        <w:rPr>
          <w:rFonts w:ascii="Times New Roman" w:hAnsi="Times New Roman" w:cs="Times New Roman"/>
          <w:sz w:val="28"/>
          <w:szCs w:val="28"/>
        </w:rPr>
        <w:t>т с местными музеями, парками и другими организациями для обеспечения качественного обслуживания туристов</w:t>
      </w:r>
      <w:proofErr w:type="gramStart"/>
      <w:r w:rsidR="000D56AF" w:rsidRPr="000D56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56AF">
        <w:rPr>
          <w:rFonts w:ascii="Times New Roman" w:hAnsi="Times New Roman" w:cs="Times New Roman"/>
          <w:sz w:val="28"/>
          <w:szCs w:val="28"/>
        </w:rPr>
        <w:t xml:space="preserve"> Будущие специалисты </w:t>
      </w:r>
      <w:r w:rsidR="000D56AF" w:rsidRPr="000D56AF">
        <w:rPr>
          <w:rFonts w:ascii="Times New Roman" w:hAnsi="Times New Roman" w:cs="Times New Roman"/>
          <w:sz w:val="28"/>
          <w:szCs w:val="28"/>
        </w:rPr>
        <w:t>также осваивают навыки ораторского и</w:t>
      </w:r>
      <w:r w:rsidR="000D56AF">
        <w:rPr>
          <w:rFonts w:ascii="Times New Roman" w:hAnsi="Times New Roman" w:cs="Times New Roman"/>
          <w:sz w:val="28"/>
          <w:szCs w:val="28"/>
        </w:rPr>
        <w:t>скусства и  работы с аудиторией.</w:t>
      </w:r>
    </w:p>
    <w:p w14:paraId="6F6DEAB7" w14:textId="4C37BC95" w:rsidR="006C6CF3" w:rsidRDefault="000D56AF" w:rsidP="001427F7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</w:t>
      </w:r>
      <w:r w:rsidR="006C6CF3"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имущества обучения специальности:</w:t>
      </w:r>
    </w:p>
    <w:p w14:paraId="2BF683A6" w14:textId="0142ED11" w:rsidR="00322802" w:rsidRPr="00322802" w:rsidRDefault="00322802" w:rsidP="000D56A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 w:rsidR="000D56AF" w:rsidRPr="000D56AF">
        <w:rPr>
          <w:rFonts w:ascii="Times New Roman" w:hAnsi="Times New Roman" w:cs="Times New Roman"/>
          <w:spacing w:val="6"/>
          <w:sz w:val="28"/>
          <w:szCs w:val="28"/>
        </w:rPr>
        <w:t xml:space="preserve">Поступить на специальность </w:t>
      </w:r>
      <w:r w:rsidR="000D56AF">
        <w:rPr>
          <w:rFonts w:ascii="Times New Roman" w:hAnsi="Times New Roman" w:cs="Times New Roman"/>
          <w:spacing w:val="6"/>
          <w:sz w:val="28"/>
          <w:szCs w:val="28"/>
        </w:rPr>
        <w:t xml:space="preserve">Туризм и Гостеприимство </w:t>
      </w:r>
      <w:r w:rsidR="000D56AF" w:rsidRPr="000D56AF">
        <w:rPr>
          <w:rFonts w:ascii="Times New Roman" w:hAnsi="Times New Roman" w:cs="Times New Roman"/>
          <w:spacing w:val="6"/>
          <w:sz w:val="28"/>
          <w:szCs w:val="28"/>
        </w:rPr>
        <w:t>в наш колледж абитуриенты могут без вступительных испытаний. Важен средний балл аттестата. В процессе обучения наших студентов активно поддер</w:t>
      </w:r>
      <w:r w:rsidR="000D56AF">
        <w:rPr>
          <w:rFonts w:ascii="Times New Roman" w:hAnsi="Times New Roman" w:cs="Times New Roman"/>
          <w:spacing w:val="6"/>
          <w:sz w:val="28"/>
          <w:szCs w:val="28"/>
        </w:rPr>
        <w:t xml:space="preserve">живают и курируют работодатели в формате тренингов, бесед, семинаров, экскурсий по предприятиям. </w:t>
      </w:r>
      <w:r w:rsidR="000D56AF" w:rsidRPr="000D56AF">
        <w:rPr>
          <w:rFonts w:ascii="Times New Roman" w:hAnsi="Times New Roman" w:cs="Times New Roman"/>
          <w:spacing w:val="6"/>
          <w:sz w:val="28"/>
          <w:szCs w:val="28"/>
        </w:rPr>
        <w:t>Благодаря такому тесному сотрудничеству, нашим студентам уже в процессе обучения поступают</w:t>
      </w:r>
      <w:r w:rsidR="000D56AF">
        <w:rPr>
          <w:rFonts w:ascii="Times New Roman" w:hAnsi="Times New Roman" w:cs="Times New Roman"/>
          <w:spacing w:val="6"/>
          <w:sz w:val="28"/>
          <w:szCs w:val="28"/>
        </w:rPr>
        <w:t xml:space="preserve"> предложения о трудоустройстве.</w:t>
      </w:r>
    </w:p>
    <w:p w14:paraId="05ECC111" w14:textId="77777777" w:rsidR="000D56AF" w:rsidRDefault="000D56AF" w:rsidP="000D56AF">
      <w:pPr>
        <w:shd w:val="clear" w:color="auto" w:fill="FFFFFF"/>
        <w:spacing w:after="0" w:line="360" w:lineRule="auto"/>
        <w:ind w:firstLine="57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Активное участие в </w:t>
      </w: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чемпионатных</w:t>
      </w:r>
      <w:proofErr w:type="gramEnd"/>
      <w:r>
        <w:rPr>
          <w:rFonts w:ascii="Times New Roman" w:hAnsi="Times New Roman" w:cs="Times New Roman"/>
          <w:spacing w:val="6"/>
          <w:sz w:val="28"/>
          <w:szCs w:val="28"/>
        </w:rPr>
        <w:t xml:space="preserve"> и конкурсных движения по направлениям д</w:t>
      </w:r>
      <w:r w:rsidRPr="000D56AF">
        <w:rPr>
          <w:rFonts w:ascii="Times New Roman" w:hAnsi="Times New Roman" w:cs="Times New Roman"/>
          <w:spacing w:val="6"/>
          <w:sz w:val="28"/>
          <w:szCs w:val="28"/>
        </w:rPr>
        <w:t>ает мощный толчок в развитии будущему специалисту и открывает новые интересные возможности профессиональной деятельности.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606C74A5" w14:textId="77777777" w:rsidR="001427F7" w:rsidRDefault="00EB6F13" w:rsidP="001427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5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В качестве основных преимуще</w:t>
      </w:r>
      <w:proofErr w:type="gramStart"/>
      <w:r w:rsidRPr="009D65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ств сп</w:t>
      </w:r>
      <w:proofErr w:type="gramEnd"/>
      <w:r w:rsidRPr="009D65E0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ециальности можно выделить:</w:t>
      </w:r>
    </w:p>
    <w:p w14:paraId="612D68FA" w14:textId="3BC3BD07" w:rsidR="009C05B8" w:rsidRPr="000D56AF" w:rsidRDefault="00EB6F13" w:rsidP="001427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с разными людьми, в</w:t>
      </w:r>
      <w:r w:rsidR="009C05B8" w:rsidRPr="009B7827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попрактиковаться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и иностранного языка, возможность карьерного роста.</w:t>
      </w:r>
    </w:p>
    <w:p w14:paraId="262120C1" w14:textId="77777777" w:rsidR="006C6CF3" w:rsidRPr="009D65E0" w:rsidRDefault="006C6CF3" w:rsidP="00EB6F13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ем могут работать выпускники:</w:t>
      </w:r>
    </w:p>
    <w:p w14:paraId="7A0172EE" w14:textId="15C57A21" w:rsidR="001427F7" w:rsidRDefault="001427F7" w:rsidP="00142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3B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403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аправлению гостиничные услуги работаю</w:t>
      </w:r>
      <w:r w:rsidRPr="0022403B">
        <w:rPr>
          <w:rFonts w:ascii="Times New Roman" w:hAnsi="Times New Roman" w:cs="Times New Roman"/>
          <w:sz w:val="28"/>
          <w:szCs w:val="28"/>
        </w:rPr>
        <w:t>т в гостиницах, туристических ком</w:t>
      </w:r>
      <w:r>
        <w:rPr>
          <w:rFonts w:ascii="Times New Roman" w:hAnsi="Times New Roman" w:cs="Times New Roman"/>
          <w:sz w:val="28"/>
          <w:szCs w:val="28"/>
        </w:rPr>
        <w:t>плексах, домах отдыха и выполняю</w:t>
      </w:r>
      <w:r w:rsidRPr="0022403B">
        <w:rPr>
          <w:rFonts w:ascii="Times New Roman" w:hAnsi="Times New Roman" w:cs="Times New Roman"/>
          <w:sz w:val="28"/>
          <w:szCs w:val="28"/>
        </w:rPr>
        <w:t>т работы, связанные с комфортным размещением и соответствующими стандартами обслуживания посетите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  <w:r w:rsidRPr="001427F7">
        <w:rPr>
          <w:rFonts w:ascii="Times New Roman" w:hAnsi="Times New Roman" w:cs="Times New Roman"/>
          <w:sz w:val="28"/>
          <w:szCs w:val="28"/>
        </w:rPr>
        <w:t>Среди должностей линейного персонала выпускники могут стать: портье стойки размещения, агент по бронированию, специалист по продажам, официант ресторана, горничная в хоз</w:t>
      </w:r>
      <w:r>
        <w:rPr>
          <w:rFonts w:ascii="Times New Roman" w:hAnsi="Times New Roman" w:cs="Times New Roman"/>
          <w:sz w:val="28"/>
          <w:szCs w:val="28"/>
        </w:rPr>
        <w:t xml:space="preserve">яйственной </w:t>
      </w:r>
      <w:r w:rsidR="00322802"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716A0000" wp14:editId="550C368B">
            <wp:simplePos x="0" y="0"/>
            <wp:positionH relativeFrom="column">
              <wp:posOffset>-1024890</wp:posOffset>
            </wp:positionH>
            <wp:positionV relativeFrom="paragraph">
              <wp:posOffset>158115</wp:posOffset>
            </wp:positionV>
            <wp:extent cx="7540625" cy="106959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4F">
        <w:rPr>
          <w:noProof/>
        </w:rPr>
        <w:pict w14:anchorId="292EAEB8">
          <v:rect id="_x0000_s1028" style="position:absolute;left:0;text-align:left;margin-left:-52.65pt;margin-top:-24.3pt;width:528pt;height:769.2pt;z-index:-251656192;mso-position-horizontal-relative:text;mso-position-vertical-relative:text"/>
        </w:pict>
      </w:r>
      <w:r w:rsidR="00A03040" w:rsidRPr="00C35266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shd w:val="clear" w:color="auto" w:fill="FFFFFF"/>
        </w:rPr>
        <w:drawing>
          <wp:anchor distT="0" distB="0" distL="114300" distR="114300" simplePos="0" relativeHeight="251649024" behindDoc="1" locked="0" layoutInCell="1" allowOverlap="1" wp14:anchorId="6EA8080D" wp14:editId="32D6A624">
            <wp:simplePos x="0" y="0"/>
            <wp:positionH relativeFrom="column">
              <wp:posOffset>-1127760</wp:posOffset>
            </wp:positionH>
            <wp:positionV relativeFrom="paragraph">
              <wp:posOffset>-701675</wp:posOffset>
            </wp:positionV>
            <wp:extent cx="7540625" cy="106959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7F7">
        <w:rPr>
          <w:rFonts w:ascii="Times New Roman" w:hAnsi="Times New Roman" w:cs="Times New Roman"/>
          <w:sz w:val="28"/>
          <w:szCs w:val="28"/>
        </w:rPr>
        <w:t>службе. Навыки выпускников также позволяют подняться по карьерной лестнице и перейти на должности супервайзеров, менеджеров служб и менеджера по работе с гостями, генеральный менеджер гостиницы.</w:t>
      </w:r>
    </w:p>
    <w:p w14:paraId="74B68EE1" w14:textId="7910174B" w:rsidR="001427F7" w:rsidRPr="001427F7" w:rsidRDefault="001427F7" w:rsidP="00142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по направлению экскурсионные услуги работают в туристических агентствах, компаниях туроператоров, гостиницах, базах и домах отдыха, экскурсионных бюро. Также выпускники могут зарегистрировать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. </w:t>
      </w:r>
    </w:p>
    <w:p w14:paraId="52145CE3" w14:textId="77777777" w:rsidR="001427F7" w:rsidRDefault="001427F7" w:rsidP="001427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9D65E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Профессиональные компетенции выпускника:</w:t>
      </w:r>
    </w:p>
    <w:p w14:paraId="2B5183EA" w14:textId="77777777" w:rsid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>предоставлять туроператорские, турагентские, экскурсионные и гостиничные услуги;</w:t>
      </w:r>
    </w:p>
    <w:p w14:paraId="2365280E" w14:textId="77777777" w:rsid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 xml:space="preserve">взаимодействовать с потребителями, туроператорами, администраторами и персоналом гостиниц; </w:t>
      </w:r>
    </w:p>
    <w:p w14:paraId="28529453" w14:textId="77777777" w:rsid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>изучать потребности клиентов, информировать их о продуктах, услугах, выгодных предложениях;</w:t>
      </w:r>
    </w:p>
    <w:p w14:paraId="11393E99" w14:textId="77777777" w:rsid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>формировать группы туристов и гостей, информировать их о правилах безопасности (во время путешествия) и поведения (в гостиничном комплексе);</w:t>
      </w:r>
    </w:p>
    <w:p w14:paraId="7C2E1CF4" w14:textId="77777777" w:rsid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>организовывать собственную деятельность, координировать сотрудников служб и предприятий в сфере туризма и гостеприимства;</w:t>
      </w:r>
    </w:p>
    <w:p w14:paraId="1DED5FC6" w14:textId="77777777" w:rsid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>работать с документами, вести переговоры, решать конфликтные ситуации и проблемы клиентов, соблюдать этику делового общения;</w:t>
      </w:r>
    </w:p>
    <w:p w14:paraId="50BCEB5F" w14:textId="77777777" w:rsid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>составлять программы отдыха, организовывать и проводить экскурсии в соответствии с видами туризма;</w:t>
      </w:r>
    </w:p>
    <w:p w14:paraId="1D2A0A26" w14:textId="7A9E8109" w:rsidR="001427F7" w:rsidRPr="001427F7" w:rsidRDefault="001427F7" w:rsidP="001427F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427F7">
        <w:rPr>
          <w:rFonts w:ascii="Times New Roman" w:hAnsi="Times New Roman" w:cs="Times New Roman"/>
          <w:spacing w:val="6"/>
          <w:sz w:val="28"/>
          <w:szCs w:val="28"/>
        </w:rPr>
        <w:t>применять знания нормативных правовых актов в сфере туризма и экскурсионного дела, защиты прав потребителя.</w:t>
      </w:r>
    </w:p>
    <w:p w14:paraId="7AA875BA" w14:textId="77777777" w:rsidR="001427F7" w:rsidRDefault="001427F7" w:rsidP="001427F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Изучаемые </w:t>
      </w:r>
      <w:r w:rsidR="006C6CF3" w:rsidRPr="00C352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дисциплины:</w:t>
      </w:r>
      <w:r w:rsidR="00A2486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</w:p>
    <w:p w14:paraId="02521737" w14:textId="4708AD8A" w:rsidR="001427F7" w:rsidRPr="00D509F4" w:rsidRDefault="00D509F4" w:rsidP="00D509F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509F4">
        <w:rPr>
          <w:rFonts w:ascii="Times New Roman" w:hAnsi="Times New Roman" w:cs="Times New Roman"/>
          <w:spacing w:val="6"/>
          <w:sz w:val="28"/>
          <w:szCs w:val="28"/>
        </w:rPr>
        <w:t>Организация и контроль текущ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509F4">
        <w:rPr>
          <w:rFonts w:ascii="Times New Roman" w:hAnsi="Times New Roman" w:cs="Times New Roman"/>
          <w:spacing w:val="6"/>
          <w:sz w:val="28"/>
          <w:szCs w:val="28"/>
        </w:rPr>
        <w:t>деятельности служб предприятий</w:t>
      </w:r>
    </w:p>
    <w:p w14:paraId="658634F0" w14:textId="5284265A" w:rsidR="00D509F4" w:rsidRPr="009F264F" w:rsidRDefault="009F264F" w:rsidP="009F2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292EAEB8">
          <v:rect id="_x0000_s1030" style="position:absolute;left:0;text-align:left;margin-left:-45.2pt;margin-top:-16.9pt;width:528pt;height:769.2pt;z-index:-251654144;mso-position-horizontal-relative:text;mso-position-vertical-relative:text"/>
        </w:pict>
      </w:r>
      <w:r w:rsidR="001427F7">
        <w:rPr>
          <w:noProof/>
        </w:rPr>
        <w:drawing>
          <wp:anchor distT="0" distB="0" distL="114300" distR="114300" simplePos="0" relativeHeight="251651072" behindDoc="1" locked="0" layoutInCell="1" allowOverlap="1" wp14:anchorId="655CE317" wp14:editId="26E4D5F7">
            <wp:simplePos x="0" y="0"/>
            <wp:positionH relativeFrom="column">
              <wp:posOffset>-1080135</wp:posOffset>
            </wp:positionH>
            <wp:positionV relativeFrom="paragraph">
              <wp:posOffset>-767715</wp:posOffset>
            </wp:positionV>
            <wp:extent cx="7540625" cy="106959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F4" w:rsidRPr="00D509F4">
        <w:rPr>
          <w:rFonts w:ascii="Times New Roman" w:hAnsi="Times New Roman" w:cs="Times New Roman"/>
          <w:spacing w:val="6"/>
          <w:sz w:val="28"/>
          <w:szCs w:val="28"/>
        </w:rPr>
        <w:t>туризма и гостеприимства</w:t>
      </w:r>
      <w:r w:rsidR="00D509F4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14:paraId="5262AFD4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редоставление туроператорских и турагентских услуг</w:t>
      </w:r>
    </w:p>
    <w:p w14:paraId="2D6CC8B9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редоставление экскурсионных услуг</w:t>
      </w:r>
    </w:p>
    <w:p w14:paraId="3FDAF62E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Предоставление гостиничных услуг </w:t>
      </w:r>
    </w:p>
    <w:p w14:paraId="7320012C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редоставление услуг предприятия питания</w:t>
      </w:r>
    </w:p>
    <w:p w14:paraId="3026F000" w14:textId="63905A36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Освоение профессии рабочего, должности служащего (одной или несколько) в соответствии с перечнем профессий рабочих, должностей служащих, соответствующих профессиональной деятельности выпускников</w:t>
      </w: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(портье, экскурсовод)</w:t>
      </w:r>
    </w:p>
    <w:p w14:paraId="2CD981BB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Иностранный язык в профессиональной деятельности</w:t>
      </w:r>
    </w:p>
    <w:p w14:paraId="7941F9DC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Сервисная деятельность в туризме и гостеприимстве</w:t>
      </w:r>
    </w:p>
    <w:p w14:paraId="4FFA19A1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редпринимательская деятельность в сфере туризма и гостиничного бизнеса</w:t>
      </w:r>
    </w:p>
    <w:p w14:paraId="00D30DE6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Правовое и документационное обеспечение в туризме и гостеприимстве</w:t>
      </w:r>
    </w:p>
    <w:p w14:paraId="41053780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Менеджмент в туризме и гостеприимстве</w:t>
      </w:r>
    </w:p>
    <w:p w14:paraId="57AAF9DD" w14:textId="77777777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Экономика и бухгалтерский учет предприятий туризма и гостиничного дела</w:t>
      </w:r>
    </w:p>
    <w:p w14:paraId="42EFE501" w14:textId="4AE58E49" w:rsidR="00D509F4" w:rsidRPr="00D509F4" w:rsidRDefault="00D509F4" w:rsidP="00D509F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D509F4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Иностранный язык (второй).</w:t>
      </w:r>
    </w:p>
    <w:p w14:paraId="45348AC3" w14:textId="08312B49" w:rsidR="001427F7" w:rsidRPr="00D509F4" w:rsidRDefault="001427F7" w:rsidP="00D509F4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D509F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Практическая подготовка</w:t>
      </w:r>
    </w:p>
    <w:p w14:paraId="132B914A" w14:textId="77777777" w:rsidR="00D509F4" w:rsidRDefault="001427F7" w:rsidP="00D509F4">
      <w:pPr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ограмм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43.02.16 «Туризм и гостеприимство»</w:t>
      </w:r>
      <w:r w:rsidRPr="00E91F0B"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актик: учебная</w:t>
      </w:r>
      <w:r w:rsidRPr="00E91F0B">
        <w:rPr>
          <w:rFonts w:ascii="Times New Roman" w:hAnsi="Times New Roman" w:cs="Times New Roman"/>
          <w:sz w:val="28"/>
          <w:szCs w:val="28"/>
        </w:rPr>
        <w:t xml:space="preserve"> </w:t>
      </w:r>
      <w:r w:rsidR="001D5E92" w:rsidRPr="00E91F0B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</w:t>
      </w:r>
      <w:r w:rsidR="00B0423B">
        <w:rPr>
          <w:rFonts w:ascii="Times New Roman" w:hAnsi="Times New Roman" w:cs="Times New Roman"/>
          <w:sz w:val="28"/>
          <w:szCs w:val="28"/>
        </w:rPr>
        <w:br/>
      </w:r>
      <w:r w:rsidR="001D5E92" w:rsidRPr="00E91F0B">
        <w:rPr>
          <w:rFonts w:ascii="Times New Roman" w:hAnsi="Times New Roman" w:cs="Times New Roman"/>
          <w:sz w:val="28"/>
          <w:szCs w:val="28"/>
        </w:rPr>
        <w:t>и</w:t>
      </w:r>
      <w:r w:rsidR="00B0423B">
        <w:rPr>
          <w:rFonts w:ascii="Times New Roman" w:hAnsi="Times New Roman" w:cs="Times New Roman"/>
          <w:sz w:val="28"/>
          <w:szCs w:val="28"/>
        </w:rPr>
        <w:t xml:space="preserve"> </w:t>
      </w:r>
      <w:r w:rsidR="001D5E92" w:rsidRPr="00E91F0B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.</w:t>
      </w:r>
    </w:p>
    <w:p w14:paraId="00F1EDEC" w14:textId="798DF911" w:rsidR="00D509F4" w:rsidRDefault="001D5E92" w:rsidP="00D509F4">
      <w:pPr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1F0B">
        <w:rPr>
          <w:rFonts w:ascii="Times New Roman" w:hAnsi="Times New Roman" w:cs="Times New Roman"/>
          <w:sz w:val="28"/>
          <w:szCs w:val="28"/>
        </w:rPr>
        <w:t>Практика студентов имеет своей задачей закрепление теоретических знаний,</w:t>
      </w:r>
      <w:r w:rsidR="002D421A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олученных студентами в процессе обучения в колледже, на основе</w:t>
      </w:r>
      <w:r w:rsidR="00D509F4">
        <w:rPr>
          <w:rFonts w:ascii="Times New Roman" w:hAnsi="Times New Roman" w:cs="Times New Roman"/>
          <w:sz w:val="28"/>
          <w:szCs w:val="28"/>
        </w:rPr>
        <w:t xml:space="preserve"> гл</w:t>
      </w:r>
      <w:r w:rsidR="00D509F4" w:rsidRPr="00E91F0B">
        <w:rPr>
          <w:rFonts w:ascii="Times New Roman" w:hAnsi="Times New Roman" w:cs="Times New Roman"/>
          <w:sz w:val="28"/>
          <w:szCs w:val="28"/>
        </w:rPr>
        <w:t>убокого изучения работы</w:t>
      </w:r>
      <w:r w:rsid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 w:rsidRPr="00E91F0B">
        <w:rPr>
          <w:rFonts w:ascii="Times New Roman" w:hAnsi="Times New Roman" w:cs="Times New Roman"/>
          <w:sz w:val="28"/>
          <w:szCs w:val="28"/>
        </w:rPr>
        <w:t>предприятий</w:t>
      </w:r>
      <w:r w:rsidR="00D509F4">
        <w:rPr>
          <w:rFonts w:ascii="Times New Roman" w:hAnsi="Times New Roman" w:cs="Times New Roman"/>
          <w:sz w:val="28"/>
          <w:szCs w:val="28"/>
        </w:rPr>
        <w:t xml:space="preserve">, представляющих экскурсионные и гостиничные </w:t>
      </w:r>
      <w:r w:rsidR="00D509F4" w:rsidRPr="00E91F0B">
        <w:rPr>
          <w:rFonts w:ascii="Times New Roman" w:hAnsi="Times New Roman" w:cs="Times New Roman"/>
          <w:sz w:val="28"/>
          <w:szCs w:val="28"/>
        </w:rPr>
        <w:t>услуги, на которых студенты проходят практику, а также овладение</w:t>
      </w:r>
      <w:r w:rsid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 w:rsidRPr="00E91F0B">
        <w:rPr>
          <w:rFonts w:ascii="Times New Roman" w:hAnsi="Times New Roman" w:cs="Times New Roman"/>
          <w:sz w:val="28"/>
          <w:szCs w:val="28"/>
        </w:rPr>
        <w:t xml:space="preserve">производственными </w:t>
      </w:r>
      <w:r w:rsidR="00D509F4">
        <w:rPr>
          <w:rFonts w:ascii="Times New Roman" w:hAnsi="Times New Roman" w:cs="Times New Roman"/>
          <w:sz w:val="28"/>
          <w:szCs w:val="28"/>
        </w:rPr>
        <w:t>навыками.</w:t>
      </w:r>
    </w:p>
    <w:p w14:paraId="5C412962" w14:textId="5698FFF4" w:rsidR="00D509F4" w:rsidRPr="00D509F4" w:rsidRDefault="009F264F" w:rsidP="00D509F4">
      <w:pPr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587576D6" wp14:editId="46A01A5E">
            <wp:simplePos x="0" y="0"/>
            <wp:positionH relativeFrom="column">
              <wp:posOffset>-1082040</wp:posOffset>
            </wp:positionH>
            <wp:positionV relativeFrom="paragraph">
              <wp:posOffset>-766445</wp:posOffset>
            </wp:positionV>
            <wp:extent cx="7540625" cy="106959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92EAEB8">
          <v:rect id="_x0000_s1031" style="position:absolute;left:0;text-align:left;margin-left:-49.65pt;margin-top:-45.75pt;width:528pt;height:769.2pt;z-index:-251653120;mso-position-horizontal-relative:text;mso-position-vertical-relative:text"/>
        </w:pict>
      </w:r>
      <w:r w:rsidR="00D509F4">
        <w:rPr>
          <w:rFonts w:ascii="Times New Roman" w:hAnsi="Times New Roman" w:cs="Times New Roman"/>
          <w:sz w:val="28"/>
          <w:szCs w:val="28"/>
        </w:rPr>
        <w:t xml:space="preserve">На данный момент колледж тесно сотрудничает с такими предприятиями Ярославской области как отель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Cosmos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Yaroslavl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,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Premier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,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 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D509F4" w:rsidRPr="00D509F4">
        <w:rPr>
          <w:rFonts w:ascii="Times New Roman" w:hAnsi="Times New Roman" w:cs="Times New Roman"/>
          <w:sz w:val="28"/>
          <w:szCs w:val="28"/>
        </w:rPr>
        <w:t>&amp;</w:t>
      </w:r>
      <w:r w:rsidR="00D509F4">
        <w:rPr>
          <w:rFonts w:ascii="Times New Roman" w:hAnsi="Times New Roman" w:cs="Times New Roman"/>
          <w:sz w:val="28"/>
          <w:szCs w:val="28"/>
          <w:lang w:val="en-US"/>
        </w:rPr>
        <w:t>Wellness</w:t>
      </w:r>
      <w:r w:rsidR="00D509F4" w:rsidRPr="00D509F4">
        <w:rPr>
          <w:rFonts w:ascii="Times New Roman" w:hAnsi="Times New Roman" w:cs="Times New Roman"/>
          <w:sz w:val="28"/>
          <w:szCs w:val="28"/>
        </w:rPr>
        <w:t xml:space="preserve">, </w:t>
      </w:r>
      <w:r w:rsidR="00D509F4">
        <w:rPr>
          <w:rFonts w:ascii="Times New Roman" w:hAnsi="Times New Roman" w:cs="Times New Roman"/>
          <w:sz w:val="28"/>
          <w:szCs w:val="28"/>
        </w:rPr>
        <w:t>Купцов Сорокиных</w:t>
      </w:r>
      <w:r w:rsidR="00D509F4" w:rsidRPr="00FC69F8">
        <w:rPr>
          <w:rFonts w:ascii="Times New Roman" w:hAnsi="Times New Roman" w:cs="Times New Roman"/>
          <w:sz w:val="28"/>
          <w:szCs w:val="28"/>
        </w:rPr>
        <w:t xml:space="preserve">, </w:t>
      </w:r>
      <w:r w:rsidR="00D509F4">
        <w:rPr>
          <w:rFonts w:ascii="Times New Roman" w:hAnsi="Times New Roman" w:cs="Times New Roman"/>
          <w:sz w:val="28"/>
          <w:szCs w:val="28"/>
        </w:rPr>
        <w:t>отель Парус, гостиница  Любим и др.</w:t>
      </w:r>
    </w:p>
    <w:p w14:paraId="22165AD5" w14:textId="77777777" w:rsidR="00D509F4" w:rsidRDefault="00D509F4" w:rsidP="00D509F4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Обязанности специалиста: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 </w:t>
      </w:r>
    </w:p>
    <w:p w14:paraId="4ADD8CB6" w14:textId="3421938E" w:rsidR="00D509F4" w:rsidRDefault="00D509F4" w:rsidP="00D509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9F4">
        <w:rPr>
          <w:rFonts w:ascii="Times New Roman" w:hAnsi="Times New Roman" w:cs="Times New Roman"/>
          <w:sz w:val="28"/>
          <w:szCs w:val="28"/>
        </w:rPr>
        <w:t xml:space="preserve">В зависимости от должности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гостиничных услуг </w:t>
      </w:r>
      <w:r w:rsidRPr="00D509F4">
        <w:rPr>
          <w:rFonts w:ascii="Times New Roman" w:hAnsi="Times New Roman" w:cs="Times New Roman"/>
          <w:sz w:val="28"/>
          <w:szCs w:val="28"/>
        </w:rPr>
        <w:t xml:space="preserve">может иметь разные обязанности. Например, </w:t>
      </w:r>
      <w:r w:rsidR="00880FA9">
        <w:rPr>
          <w:rFonts w:ascii="Times New Roman" w:hAnsi="Times New Roman" w:cs="Times New Roman"/>
          <w:sz w:val="28"/>
          <w:szCs w:val="28"/>
        </w:rPr>
        <w:t>портье службы приёма и размещения</w:t>
      </w:r>
      <w:r w:rsidRPr="00D509F4">
        <w:rPr>
          <w:rFonts w:ascii="Times New Roman" w:hAnsi="Times New Roman" w:cs="Times New Roman"/>
          <w:sz w:val="28"/>
          <w:szCs w:val="28"/>
        </w:rPr>
        <w:t xml:space="preserve"> отвечает за бронирование номеров, регистрацию гостей, решение их вопросов и проблем. Менеджер по продажам занимается привлечением новых клиентов, разработкой маркетинговых стратегий и продвижением отеля на рынке.</w:t>
      </w:r>
      <w:r w:rsidR="00880FA9">
        <w:rPr>
          <w:rFonts w:ascii="Times New Roman" w:hAnsi="Times New Roman" w:cs="Times New Roman"/>
          <w:sz w:val="28"/>
          <w:szCs w:val="28"/>
        </w:rPr>
        <w:t xml:space="preserve"> </w:t>
      </w:r>
      <w:r w:rsidRPr="00D509F4">
        <w:rPr>
          <w:rFonts w:ascii="Times New Roman" w:hAnsi="Times New Roman" w:cs="Times New Roman"/>
          <w:sz w:val="28"/>
          <w:szCs w:val="28"/>
        </w:rPr>
        <w:t>Он также может заниматься маркетингом и продажами, разрабатывать стратегию развития гостиницы и управлять финансовыми ресурсами.</w:t>
      </w:r>
      <w:r w:rsidR="00880FA9">
        <w:rPr>
          <w:rFonts w:ascii="Times New Roman" w:hAnsi="Times New Roman" w:cs="Times New Roman"/>
          <w:sz w:val="28"/>
          <w:szCs w:val="28"/>
        </w:rPr>
        <w:t xml:space="preserve"> Специалист также обязан </w:t>
      </w:r>
      <w:r w:rsid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80FA9"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еагирова</w:t>
      </w:r>
      <w:r w:rsid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80FA9"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алобы и недоразумения со стороны гост</w:t>
      </w:r>
      <w:r w:rsid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ей, оперативное решение проблем; к</w:t>
      </w:r>
      <w:r w:rsidR="00880FA9"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</w:t>
      </w:r>
      <w:r w:rsid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 w:rsidR="00880FA9"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 стандартов предприятия, техники безопасности.</w:t>
      </w:r>
    </w:p>
    <w:p w14:paraId="13ABCEE4" w14:textId="5958E6D4" w:rsidR="00880FA9" w:rsidRPr="00D509F4" w:rsidRDefault="00880FA9" w:rsidP="00880F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 экскурсионных услуг следить за современными и тенденциями в индустрии туризма, разрабатывать</w:t>
      </w:r>
      <w:r w:rsidRPr="00880FA9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ы и программы экскурсии, знать информацию</w:t>
      </w:r>
      <w:r w:rsidRPr="00880FA9">
        <w:rPr>
          <w:rFonts w:ascii="Times New Roman" w:hAnsi="Times New Roman" w:cs="Times New Roman"/>
          <w:sz w:val="28"/>
          <w:szCs w:val="28"/>
        </w:rPr>
        <w:t xml:space="preserve"> о достоприме</w:t>
      </w:r>
      <w:r>
        <w:rPr>
          <w:rFonts w:ascii="Times New Roman" w:hAnsi="Times New Roman" w:cs="Times New Roman"/>
          <w:sz w:val="28"/>
          <w:szCs w:val="28"/>
        </w:rPr>
        <w:t xml:space="preserve">чательностях и истории региона, проводить </w:t>
      </w:r>
      <w:r w:rsidRPr="00880FA9">
        <w:rPr>
          <w:rFonts w:ascii="Times New Roman" w:hAnsi="Times New Roman" w:cs="Times New Roman"/>
          <w:sz w:val="28"/>
          <w:szCs w:val="28"/>
        </w:rPr>
        <w:t>экскурсии для туристов</w:t>
      </w:r>
      <w:r>
        <w:rPr>
          <w:rFonts w:ascii="Times New Roman" w:hAnsi="Times New Roman" w:cs="Times New Roman"/>
          <w:sz w:val="28"/>
          <w:szCs w:val="28"/>
        </w:rPr>
        <w:t xml:space="preserve"> и отвечать на их вопросы; взаимодействовать</w:t>
      </w:r>
      <w:r w:rsidRPr="00880FA9">
        <w:rPr>
          <w:rFonts w:ascii="Times New Roman" w:hAnsi="Times New Roman" w:cs="Times New Roman"/>
          <w:sz w:val="28"/>
          <w:szCs w:val="28"/>
        </w:rPr>
        <w:t xml:space="preserve"> с м</w:t>
      </w:r>
      <w:r>
        <w:rPr>
          <w:rFonts w:ascii="Times New Roman" w:hAnsi="Times New Roman" w:cs="Times New Roman"/>
          <w:sz w:val="28"/>
          <w:szCs w:val="28"/>
        </w:rPr>
        <w:t>естными организациями и музеями, а также п</w:t>
      </w:r>
      <w:r w:rsidRPr="00880FA9">
        <w:rPr>
          <w:rFonts w:ascii="Times New Roman" w:hAnsi="Times New Roman" w:cs="Times New Roman"/>
          <w:sz w:val="28"/>
          <w:szCs w:val="28"/>
        </w:rPr>
        <w:t>омогать туристам в решении возникающих вопросов и проблем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  <w:proofErr w:type="gramEnd"/>
    </w:p>
    <w:p w14:paraId="50315341" w14:textId="77777777" w:rsidR="006C6CF3" w:rsidRPr="00B6541F" w:rsidRDefault="006C6CF3" w:rsidP="00B6541F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Личностные и профессиональные качества специалиста:</w:t>
      </w:r>
    </w:p>
    <w:p w14:paraId="0F53CDF7" w14:textId="72867732" w:rsidR="0069530A" w:rsidRPr="002D421A" w:rsidRDefault="0069530A" w:rsidP="00880FA9">
      <w:pPr>
        <w:spacing w:before="225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42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профессионально важным качествам относятся:</w:t>
      </w:r>
    </w:p>
    <w:p w14:paraId="623DB621" w14:textId="3681CD98" w:rsidR="00880FA9" w:rsidRPr="00880FA9" w:rsidRDefault="0069530A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саморазвитию;</w:t>
      </w:r>
    </w:p>
    <w:p w14:paraId="766F11A0" w14:textId="5057B58A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способности (умение входить в контакт, налаживать взаимоотношения и т. д.);</w:t>
      </w:r>
    </w:p>
    <w:p w14:paraId="1E0416C5" w14:textId="488F9025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ые способности (умение говорить четко, ясно, выразительно);</w:t>
      </w:r>
    </w:p>
    <w:p w14:paraId="1DEA4FEC" w14:textId="6FBE9926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решения в неопределенных ситуациях;</w:t>
      </w:r>
    </w:p>
    <w:p w14:paraId="4108C7BB" w14:textId="4FDC5B07" w:rsidR="00880FA9" w:rsidRPr="00880FA9" w:rsidRDefault="009F264F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1A513B93" wp14:editId="6A8FB154">
            <wp:simplePos x="0" y="0"/>
            <wp:positionH relativeFrom="column">
              <wp:posOffset>-1078230</wp:posOffset>
            </wp:positionH>
            <wp:positionV relativeFrom="paragraph">
              <wp:posOffset>-756892</wp:posOffset>
            </wp:positionV>
            <wp:extent cx="7540625" cy="106959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7365D" w:themeColor="text2" w:themeShade="BF"/>
          <w:shd w:val="clear" w:color="auto" w:fill="FFFFFF"/>
        </w:rPr>
        <w:pict w14:anchorId="292EAEB8">
          <v:rect id="_x0000_s1033" style="position:absolute;left:0;text-align:left;margin-left:-46.65pt;margin-top:-17.1pt;width:528pt;height:769.2pt;z-index:-251651072;mso-position-horizontal-relative:text;mso-position-vertical-relative:text"/>
        </w:pict>
      </w:r>
      <w:r w:rsidR="00880FA9"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решать проблемные ситуации в короткие сроки</w:t>
      </w:r>
    </w:p>
    <w:p w14:paraId="08E33737" w14:textId="1ED4C29B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ее развитие </w:t>
      </w:r>
      <w:proofErr w:type="spellStart"/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ических</w:t>
      </w:r>
      <w:proofErr w:type="spellEnd"/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ей (долговременная </w:t>
      </w: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ратковременная память);</w:t>
      </w:r>
    </w:p>
    <w:p w14:paraId="0FC9EA23" w14:textId="34BDF7EC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переключения и распределения внимания (способность быстро переводить внимание с одного предмета на другой, а также удерживать в центре внимания одновременно несколько предметов или совершать одновременно несколько действий);</w:t>
      </w:r>
    </w:p>
    <w:p w14:paraId="5027FA2F" w14:textId="14307024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ушать;</w:t>
      </w:r>
    </w:p>
    <w:p w14:paraId="28B5C321" w14:textId="4C110BDD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управлять собой;</w:t>
      </w:r>
    </w:p>
    <w:p w14:paraId="600B8B99" w14:textId="4FEA65BF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ораторские способности;</w:t>
      </w:r>
    </w:p>
    <w:p w14:paraId="35F758C8" w14:textId="48A27A23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ые организаторские способности;</w:t>
      </w:r>
    </w:p>
    <w:p w14:paraId="6D15AF38" w14:textId="22F10F5D" w:rsidR="00880FA9" w:rsidRPr="00880FA9" w:rsidRDefault="00880FA9" w:rsidP="00880FA9">
      <w:pPr>
        <w:pStyle w:val="a3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лиять на окружающих.</w:t>
      </w:r>
      <w:r w:rsidRPr="00880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3EFEAE1" w14:textId="77777777" w:rsidR="00880FA9" w:rsidRPr="000632AF" w:rsidRDefault="00880FA9" w:rsidP="00880FA9">
      <w:pPr>
        <w:spacing w:before="225"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личностным </w:t>
      </w:r>
      <w:r w:rsidRPr="000632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ам относятся:</w:t>
      </w:r>
    </w:p>
    <w:p w14:paraId="5612BD89" w14:textId="47E2FD21" w:rsidR="00880FA9" w:rsidRPr="00880FA9" w:rsidRDefault="00880FA9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;</w:t>
      </w:r>
    </w:p>
    <w:p w14:paraId="27FE1E17" w14:textId="5B5456E1" w:rsidR="00880FA9" w:rsidRPr="00880FA9" w:rsidRDefault="00880FA9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чность;</w:t>
      </w:r>
    </w:p>
    <w:p w14:paraId="5AD532B8" w14:textId="099F178B" w:rsidR="00880FA9" w:rsidRPr="00880FA9" w:rsidRDefault="00880FA9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рованность;</w:t>
      </w:r>
    </w:p>
    <w:p w14:paraId="400798EE" w14:textId="194313AB" w:rsidR="00880FA9" w:rsidRPr="00880FA9" w:rsidRDefault="00880FA9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имость, интерес и уважение к людям;</w:t>
      </w:r>
    </w:p>
    <w:p w14:paraId="7E82C55D" w14:textId="332C2D90" w:rsidR="00880FA9" w:rsidRPr="00880FA9" w:rsidRDefault="00880FA9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, находчивость, разносторонность;</w:t>
      </w:r>
    </w:p>
    <w:p w14:paraId="79DA77FE" w14:textId="6D05608D" w:rsidR="00880FA9" w:rsidRPr="00880FA9" w:rsidRDefault="00880FA9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ельность;</w:t>
      </w:r>
    </w:p>
    <w:p w14:paraId="1459B907" w14:textId="48BA1BB1" w:rsidR="0069530A" w:rsidRPr="00880FA9" w:rsidRDefault="0069530A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 в себе, принимаемых решениях;</w:t>
      </w:r>
    </w:p>
    <w:p w14:paraId="511BF266" w14:textId="73CE3F58" w:rsidR="0069530A" w:rsidRPr="00880FA9" w:rsidRDefault="0069530A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стремленность, настойчивость;</w:t>
      </w:r>
    </w:p>
    <w:p w14:paraId="382F0E05" w14:textId="08BEF598" w:rsidR="0069530A" w:rsidRPr="00880FA9" w:rsidRDefault="0069530A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ость (умение гибко и быстро реагировать на разные изменения </w:t>
      </w:r>
      <w:r w:rsidR="009C05B8"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в ситуациях);</w:t>
      </w:r>
    </w:p>
    <w:p w14:paraId="00399CED" w14:textId="2C43166D" w:rsidR="0069530A" w:rsidRPr="00880FA9" w:rsidRDefault="00880FA9" w:rsidP="00880FA9">
      <w:pPr>
        <w:pStyle w:val="a3"/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9530A"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ность, воспитанность;</w:t>
      </w:r>
    </w:p>
    <w:p w14:paraId="2C99DA3D" w14:textId="77777777" w:rsidR="00200CB9" w:rsidRDefault="0069530A" w:rsidP="00880FA9">
      <w:pPr>
        <w:pStyle w:val="a3"/>
        <w:numPr>
          <w:ilvl w:val="0"/>
          <w:numId w:val="3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FA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развитой интуиции.</w:t>
      </w:r>
    </w:p>
    <w:p w14:paraId="7EBCDF7D" w14:textId="7EE6F7AB" w:rsidR="00200CB9" w:rsidRPr="00B6541F" w:rsidRDefault="00200CB9" w:rsidP="00200CB9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Варианты трудоустройства выпускников:</w:t>
      </w:r>
    </w:p>
    <w:p w14:paraId="2ED6B686" w14:textId="492CE5D9" w:rsidR="00200CB9" w:rsidRDefault="00200CB9" w:rsidP="00200CB9">
      <w:pPr>
        <w:spacing w:after="0" w:line="360" w:lineRule="auto"/>
        <w:ind w:firstLine="709"/>
        <w:jc w:val="both"/>
        <w:textAlignment w:val="baseline"/>
      </w:pP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зму и </w:t>
      </w: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еприимству востребованы в гостин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>и туристских комплексах, санаториях, пансионатах, домах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ристических и туроператорских организациях</w:t>
      </w: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менеджеров по персоналу, горничных, администраторов гостиниц, пор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оводов и гидов</w:t>
      </w: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специалистов</w:t>
      </w: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 знание разговорного английского, а при трудо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е за рубежом это условие –</w:t>
      </w: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>из главных.</w:t>
      </w:r>
    </w:p>
    <w:p w14:paraId="7E24ECBF" w14:textId="7DB855ED" w:rsidR="00200CB9" w:rsidRDefault="009F264F" w:rsidP="00200C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92EAEB8">
          <v:rect id="_x0000_s1038" style="position:absolute;left:0;text-align:left;margin-left:-45.6pt;margin-top:-139pt;width:528pt;height:769.2pt;z-index:-251648000;mso-position-horizontal-relative:text;mso-position-vertical-relative:text"/>
        </w:pict>
      </w:r>
      <w:r w:rsidRPr="00B6541F">
        <w:rPr>
          <w:noProof/>
          <w:shd w:val="clear" w:color="auto" w:fill="FFFFFF"/>
        </w:rPr>
        <w:drawing>
          <wp:anchor distT="0" distB="0" distL="114300" distR="114300" simplePos="0" relativeHeight="251654144" behindDoc="1" locked="0" layoutInCell="1" allowOverlap="1" wp14:anchorId="3E5B7746" wp14:editId="7A2C164C">
            <wp:simplePos x="0" y="0"/>
            <wp:positionH relativeFrom="column">
              <wp:posOffset>-1077595</wp:posOffset>
            </wp:positionH>
            <wp:positionV relativeFrom="paragraph">
              <wp:posOffset>-2295525</wp:posOffset>
            </wp:positionV>
            <wp:extent cx="7540625" cy="106959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рост</w:t>
      </w:r>
      <w:r w:rsidR="00200CB9" w:rsidRPr="0006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связан с управленческой карьерой, когда специалист, постепенно совершенствуясь, может стать руководителем фирмы.</w:t>
      </w:r>
      <w:r w:rsidR="00200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CB9" w:rsidRPr="002F4D5A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ая плата с</w:t>
      </w:r>
      <w:r w:rsidR="00200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алистов в сфере туризма и гостеприимства </w:t>
      </w:r>
      <w:r w:rsidR="00200CB9" w:rsidRPr="002F4D5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 от их непосредственных обязанностей и места работы</w:t>
      </w:r>
      <w:r w:rsidR="00200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6C530D0" w14:textId="77777777" w:rsidR="00200CB9" w:rsidRPr="008D20A4" w:rsidRDefault="00200CB9" w:rsidP="0025442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работная плата</w:t>
      </w:r>
    </w:p>
    <w:p w14:paraId="55EE4BF7" w14:textId="77777777" w:rsidR="00200CB9" w:rsidRPr="008D20A4" w:rsidRDefault="00200CB9" w:rsidP="00200CB9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– 40 000</w:t>
      </w:r>
    </w:p>
    <w:p w14:paraId="31E5299C" w14:textId="7B41EF0A" w:rsidR="00200CB9" w:rsidRPr="008D20A4" w:rsidRDefault="00200CB9" w:rsidP="00200CB9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 – 22</w:t>
      </w:r>
      <w:r w:rsidR="0025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</w:p>
    <w:p w14:paraId="0EF84E8A" w14:textId="7C7EA71E" w:rsidR="007768BF" w:rsidRPr="00200CB9" w:rsidRDefault="006C6CF3" w:rsidP="00200CB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B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Дополнительная информация и иллюстрации специальности</w:t>
      </w:r>
    </w:p>
    <w:p w14:paraId="66E9C625" w14:textId="3A182323" w:rsidR="007768BF" w:rsidRPr="007768BF" w:rsidRDefault="0025442C" w:rsidP="007768BF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зм является одним из самых популярных видов отдыха в мире. Люди путешествуют по разным странам и континентам, чтобы увидеть новые достопримечательности, попробовать местную кухню и познакомиться с культурой других народов. Туризм также способствует развитию экономики, созданию рабочих мест и улучшению инфраструктуры в регионах, которые принимают большое количество </w:t>
      </w:r>
      <w:proofErr w:type="spellStart"/>
      <w:r w:rsidRPr="0025442C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ов</w:t>
      </w:r>
      <w:proofErr w:type="gramStart"/>
      <w:r w:rsidRPr="002544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68BF" w:rsidRPr="007176A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7768BF" w:rsidRPr="007176A4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</w:t>
      </w:r>
      <w:proofErr w:type="spellEnd"/>
      <w:r w:rsidR="007768BF" w:rsidRPr="0071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CB9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у и гостеприимству</w:t>
      </w:r>
      <w:r w:rsidR="007768BF" w:rsidRPr="0071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CB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изучение одних</w:t>
      </w:r>
      <w:r w:rsidR="007768BF" w:rsidRPr="0071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200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ребованных профессий в связи с развитием не только мирового, но и внутреннего туризма. </w:t>
      </w:r>
    </w:p>
    <w:p w14:paraId="3660DA53" w14:textId="7130A894" w:rsidR="00200CB9" w:rsidRDefault="0025442C" w:rsidP="007768BF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2C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 помогает привлечь туристов из разных стран, а гостеприимство обеспечивает им комфортное проживание и качественное обслуживание.</w:t>
      </w:r>
      <w:r w:rsidRPr="0025442C">
        <w:t xml:space="preserve"> </w:t>
      </w:r>
      <w:r>
        <w:t xml:space="preserve"> </w:t>
      </w:r>
      <w:r w:rsidRPr="0025442C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 создает спрос на услуги гостеприимства, а гостеприимство, в свою очередь, обеспечивает туристам комфортное пребывание в стране.</w:t>
      </w:r>
    </w:p>
    <w:p w14:paraId="72C033CB" w14:textId="48355776" w:rsidR="0025442C" w:rsidRDefault="009F264F" w:rsidP="007768BF">
      <w:pPr>
        <w:spacing w:after="0" w:line="360" w:lineRule="auto"/>
        <w:ind w:firstLine="426"/>
        <w:jc w:val="both"/>
        <w:textAlignment w:val="baseline"/>
        <w:rPr>
          <w:noProof/>
        </w:rPr>
      </w:pPr>
      <w:r w:rsidRPr="00B6541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6192" behindDoc="1" locked="0" layoutInCell="1" allowOverlap="1" wp14:anchorId="1F3D5473" wp14:editId="41691C10">
            <wp:simplePos x="0" y="0"/>
            <wp:positionH relativeFrom="column">
              <wp:posOffset>-1071245</wp:posOffset>
            </wp:positionH>
            <wp:positionV relativeFrom="paragraph">
              <wp:posOffset>-727075</wp:posOffset>
            </wp:positionV>
            <wp:extent cx="7540625" cy="106959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2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pict w14:anchorId="292EAEB8">
          <v:rect id="_x0000_s1035" style="position:absolute;left:0;text-align:left;margin-left:-42pt;margin-top:-23.25pt;width:528pt;height:769.2pt;z-index:-251650048;mso-position-horizontal-relative:text;mso-position-vertical-relative:text"/>
        </w:pict>
      </w:r>
      <w:r w:rsidR="0025442C">
        <w:rPr>
          <w:noProof/>
        </w:rPr>
        <w:drawing>
          <wp:inline distT="0" distB="0" distL="0" distR="0" wp14:anchorId="0C2691BD" wp14:editId="6CB77846">
            <wp:extent cx="2728557" cy="1842447"/>
            <wp:effectExtent l="0" t="0" r="0" b="0"/>
            <wp:docPr id="12" name="Рисунок 12" descr="https://sun9-10.userapi.com/impf/c858216/v858216928/dfcd6/IyN43_5mC_Q.jpg?size=1280x960&amp;quality=96&amp;sign=54b59936b38f84e5da8eb9def10d33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f/c858216/v858216928/dfcd6/IyN43_5mC_Q.jpg?size=1280x960&amp;quality=96&amp;sign=54b59936b38f84e5da8eb9def10d330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2731231" cy="18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42C" w:rsidRPr="0025442C">
        <w:rPr>
          <w:noProof/>
        </w:rPr>
        <w:t xml:space="preserve"> </w:t>
      </w:r>
      <w:r w:rsidR="0025442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386B5F" wp14:editId="2E00C2E6">
            <wp:extent cx="2756848" cy="1878369"/>
            <wp:effectExtent l="0" t="0" r="0" b="0"/>
            <wp:docPr id="21" name="Рисунок 21" descr="C:\Users\suzan\AppData\Local\Microsoft\Windows\INetCache\Content.Word\_DSC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an\AppData\Local\Microsoft\Windows\INetCache\Content.Word\_DSC0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65" cy="18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42E6" w14:textId="7970548E" w:rsidR="0025442C" w:rsidRDefault="0025442C" w:rsidP="007768BF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7E0BA6" wp14:editId="0315FE00">
            <wp:extent cx="1746914" cy="23290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063" cy="23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203AD" wp14:editId="43A05F41">
            <wp:extent cx="1269242" cy="2327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614" cy="23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4F" w:rsidRPr="009F264F">
        <w:rPr>
          <w:noProof/>
        </w:rPr>
        <w:t xml:space="preserve"> </w:t>
      </w:r>
      <w:r w:rsidR="009F264F">
        <w:rPr>
          <w:noProof/>
        </w:rPr>
        <w:drawing>
          <wp:inline distT="0" distB="0" distL="0" distR="0" wp14:anchorId="4DC3C9CB" wp14:editId="3F2363FD">
            <wp:extent cx="1746914" cy="2329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219" t="11792" r="13219" b="7709"/>
                    <a:stretch/>
                  </pic:blipFill>
                  <pic:spPr>
                    <a:xfrm>
                      <a:off x="0" y="0"/>
                      <a:ext cx="1746914" cy="23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0251" w14:textId="020E8AA2" w:rsidR="007C2DAD" w:rsidRPr="00C95D20" w:rsidRDefault="007C2DAD" w:rsidP="005B0F41">
      <w:pPr>
        <w:spacing w:after="240"/>
        <w:ind w:firstLine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Перечень специальной одежды, обуви,</w:t>
      </w:r>
      <w:r w:rsidR="00EB6F13"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br/>
      </w:r>
      <w:r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инструментов</w:t>
      </w:r>
      <w:r w:rsidR="009F26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и материалов для направления Гостиничные услуги</w:t>
      </w:r>
    </w:p>
    <w:p w14:paraId="34869014" w14:textId="649FAB0D" w:rsidR="007C2DAD" w:rsidRPr="00EB6F13" w:rsidRDefault="009F264F" w:rsidP="005B0F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направление</w:t>
      </w:r>
      <w:r w:rsidR="00EB6F13" w:rsidRP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приобретения </w:t>
      </w:r>
      <w:r w:rsidR="00EB6F13" w:rsidRPr="00EB6F13">
        <w:rPr>
          <w:rFonts w:ascii="Times New Roman" w:hAnsi="Times New Roman" w:cs="Times New Roman"/>
          <w:sz w:val="28"/>
          <w:szCs w:val="28"/>
        </w:rPr>
        <w:t xml:space="preserve">специальной одежды, обуви, инструментов и материалов, однако существуют требования </w:t>
      </w:r>
      <w:r w:rsidR="00EB6F13">
        <w:rPr>
          <w:rFonts w:ascii="Times New Roman" w:hAnsi="Times New Roman" w:cs="Times New Roman"/>
          <w:sz w:val="28"/>
          <w:szCs w:val="28"/>
        </w:rPr>
        <w:br/>
      </w:r>
      <w:r w:rsidR="00EB6F13" w:rsidRPr="00EB6F13">
        <w:rPr>
          <w:rFonts w:ascii="Times New Roman" w:hAnsi="Times New Roman" w:cs="Times New Roman"/>
          <w:sz w:val="28"/>
          <w:szCs w:val="28"/>
        </w:rPr>
        <w:t xml:space="preserve">к внешнему виду, которых следует придерживаться во время обучения </w:t>
      </w:r>
      <w:r w:rsidR="00EB6F13">
        <w:rPr>
          <w:rFonts w:ascii="Times New Roman" w:hAnsi="Times New Roman" w:cs="Times New Roman"/>
          <w:sz w:val="28"/>
          <w:szCs w:val="28"/>
        </w:rPr>
        <w:br/>
      </w:r>
      <w:r w:rsidR="00EB6F13" w:rsidRPr="00EB6F13">
        <w:rPr>
          <w:rFonts w:ascii="Times New Roman" w:hAnsi="Times New Roman" w:cs="Times New Roman"/>
          <w:sz w:val="28"/>
          <w:szCs w:val="28"/>
        </w:rPr>
        <w:t>и прохождения учебной и производственной практики</w:t>
      </w:r>
      <w:r w:rsidR="00EB6F13" w:rsidRP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ой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B6F13" w:rsidRP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цедурами обслуживания гостей в зоне </w:t>
      </w:r>
      <w:proofErr w:type="spellStart"/>
      <w:r w:rsidR="00EB6F13" w:rsidRP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>frontoffice</w:t>
      </w:r>
      <w:proofErr w:type="spellEnd"/>
      <w:r w:rsidR="00EB6F13" w:rsidRP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22104" w14:textId="77777777" w:rsidR="007C2DAD" w:rsidRPr="00B6541F" w:rsidRDefault="007C2DAD" w:rsidP="007C2DA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Обязательным условием является ношение делового костюма.</w:t>
      </w:r>
    </w:p>
    <w:p w14:paraId="4EC95072" w14:textId="7814F695" w:rsidR="007C2DAD" w:rsidRPr="00C95D20" w:rsidRDefault="007C2DAD" w:rsidP="00EB6F1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жчины</w:t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темный пиджак, брюки классические со стрелкой (одного цвета и ткани с пиджаком) белая рубашка с длинными рукавами, галстук, ремень без декоративного орнамента и классической пряжкой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зображений и логотипов на ней, носки темные, начищенные темные туфли без яр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ющихся элементов декора</w:t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7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ие и чистые ногти, короткие волосы либо классическая мужская стрижка, гладко </w:t>
      </w:r>
      <w:proofErr w:type="gramStart"/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итый</w:t>
      </w:r>
      <w:proofErr w:type="gramEnd"/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ношения украшений, кроме обручального кольца. </w:t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ускается ношение классических час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соблюдать чистоту и выглядеть опрятно. </w:t>
      </w:r>
    </w:p>
    <w:p w14:paraId="7ABF505E" w14:textId="7A219C5D" w:rsidR="008F7C0D" w:rsidRDefault="009F264F" w:rsidP="009F264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</w:rPr>
        <w:pict w14:anchorId="292EAEB8">
          <v:rect id="_x0000_s1037" style="position:absolute;left:0;text-align:left;margin-left:-46.95pt;margin-top:-71.3pt;width:528pt;height:769.2pt;z-index:-251649024;mso-position-horizontal-relative:text;mso-position-vertical-relative:text"/>
        </w:pict>
      </w:r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67792DEF" wp14:editId="4C433DCF">
            <wp:simplePos x="0" y="0"/>
            <wp:positionH relativeFrom="column">
              <wp:posOffset>-1077595</wp:posOffset>
            </wp:positionH>
            <wp:positionV relativeFrom="paragraph">
              <wp:posOffset>-1381125</wp:posOffset>
            </wp:positionV>
            <wp:extent cx="7540625" cy="106959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DAD" w:rsidRPr="008D20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нщины:</w:t>
      </w:r>
      <w:r w:rsidR="007C2DAD"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ный пиджак, брюки классические со стрелкой/юбка (одного цвета и ткани с пиджаком), рубашка с длинными рукавами, шарф, прозрачные колготки или</w:t>
      </w:r>
      <w:r w:rsidR="007C2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лки, темные начищенные туфли</w:t>
      </w:r>
      <w:r w:rsidR="007C2DAD"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Юбка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2DAD"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лжна быть выше колен. Разрез на юбке разрешен, поскольку облегчает движения, но должен быть не выше колен. Избегайте ярких цветов в одежде и аксессуарах, придерживаясь коричневых, черных или темно-серых оттенков. Ношение белых туфель недопустимо. Предпочтительным материалом для туфель является кожа, темный текстиль или микрофибра. Высокие каблуки неприемлемы, высота каблука должна варьироваться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2DAD"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 до 5 см. Неприемлемо ношение балеток на плоской подошве, сандалий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2DAD"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>и туфель на шпильке. Не допускается ношение туфель с открытым носком, массивным каблуком и туфель на платформе.</w:t>
      </w:r>
    </w:p>
    <w:p w14:paraId="1C2015E2" w14:textId="3F4D89FB" w:rsidR="007C2DAD" w:rsidRDefault="007C2DAD" w:rsidP="00EB6F1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ти короткие и ухоженные, маникюр – нейтральные цвета или френч, короткие волосы (до подбородка) или собранные в пучок, серьги маленькие без висящих деталей и ярких камней, без колец (кроме обручального кольца) и ожерелий. Макияж нейтральный, легк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должен </w:t>
      </w:r>
      <w:r w:rsidRPr="00C9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чистоту и выглядеть опрятно. </w:t>
      </w:r>
    </w:p>
    <w:p w14:paraId="15F44B3B" w14:textId="77777777" w:rsidR="007C2DAD" w:rsidRPr="00B6541F" w:rsidRDefault="00EB6F13" w:rsidP="008F7C0D">
      <w:pPr>
        <w:spacing w:before="240" w:after="0" w:line="360" w:lineRule="auto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Перечень расходных материалов</w:t>
      </w:r>
      <w:r w:rsidR="007C2DAD" w:rsidRPr="00B6541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:</w:t>
      </w:r>
    </w:p>
    <w:p w14:paraId="57F6DEE3" w14:textId="77777777" w:rsidR="007C2DAD" w:rsidRDefault="007C2DAD" w:rsidP="007C2DA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целярские товары (ручки, карандаши, ластик, степлер, ножницы, файлы, папки для бумаг и прочее)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84EB33" w14:textId="7F333825" w:rsidR="007C2DAD" w:rsidRPr="007C2DAD" w:rsidRDefault="007C2DAD" w:rsidP="00C352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а для отчетов, бланков, дипломов, проектов (не менее 3 пачек 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го студента)</w:t>
      </w:r>
      <w:r w:rsidR="00EB6F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7C2DAD" w:rsidRPr="007C2DAD" w:rsidSect="006A3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C68"/>
    <w:multiLevelType w:val="multilevel"/>
    <w:tmpl w:val="42B8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137F"/>
    <w:multiLevelType w:val="multilevel"/>
    <w:tmpl w:val="3DA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D5CA2"/>
    <w:multiLevelType w:val="multilevel"/>
    <w:tmpl w:val="06B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C25F5"/>
    <w:multiLevelType w:val="multilevel"/>
    <w:tmpl w:val="CF96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D7A2D"/>
    <w:multiLevelType w:val="hybridMultilevel"/>
    <w:tmpl w:val="DFF0B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546C"/>
    <w:multiLevelType w:val="multilevel"/>
    <w:tmpl w:val="0626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600E9"/>
    <w:multiLevelType w:val="hybridMultilevel"/>
    <w:tmpl w:val="1116EECA"/>
    <w:lvl w:ilvl="0" w:tplc="B7D0172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71609"/>
    <w:multiLevelType w:val="multilevel"/>
    <w:tmpl w:val="20B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9384D"/>
    <w:multiLevelType w:val="hybridMultilevel"/>
    <w:tmpl w:val="3FE23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85340"/>
    <w:multiLevelType w:val="hybridMultilevel"/>
    <w:tmpl w:val="A0C4F682"/>
    <w:lvl w:ilvl="0" w:tplc="B7D0172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75453"/>
    <w:multiLevelType w:val="multilevel"/>
    <w:tmpl w:val="8A3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C05C5"/>
    <w:multiLevelType w:val="multilevel"/>
    <w:tmpl w:val="EEC4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205A9"/>
    <w:multiLevelType w:val="multilevel"/>
    <w:tmpl w:val="C56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F2762"/>
    <w:multiLevelType w:val="multilevel"/>
    <w:tmpl w:val="4A3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6526A"/>
    <w:multiLevelType w:val="multilevel"/>
    <w:tmpl w:val="E4B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438AA"/>
    <w:multiLevelType w:val="hybridMultilevel"/>
    <w:tmpl w:val="42A8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D3E"/>
    <w:multiLevelType w:val="multilevel"/>
    <w:tmpl w:val="A58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5B42BF"/>
    <w:multiLevelType w:val="hybridMultilevel"/>
    <w:tmpl w:val="984C2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6195D"/>
    <w:multiLevelType w:val="multilevel"/>
    <w:tmpl w:val="510E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A6F19"/>
    <w:multiLevelType w:val="multilevel"/>
    <w:tmpl w:val="E0A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A1EE3"/>
    <w:multiLevelType w:val="multilevel"/>
    <w:tmpl w:val="3C9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41867"/>
    <w:multiLevelType w:val="multilevel"/>
    <w:tmpl w:val="9CD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83C61"/>
    <w:multiLevelType w:val="multilevel"/>
    <w:tmpl w:val="149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DC62B7"/>
    <w:multiLevelType w:val="hybridMultilevel"/>
    <w:tmpl w:val="9D88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718E0"/>
    <w:multiLevelType w:val="hybridMultilevel"/>
    <w:tmpl w:val="019AC52C"/>
    <w:lvl w:ilvl="0" w:tplc="B7D0172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E573D"/>
    <w:multiLevelType w:val="multilevel"/>
    <w:tmpl w:val="F1D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60292"/>
    <w:multiLevelType w:val="hybridMultilevel"/>
    <w:tmpl w:val="827E9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305BB"/>
    <w:multiLevelType w:val="hybridMultilevel"/>
    <w:tmpl w:val="ACDC0C16"/>
    <w:lvl w:ilvl="0" w:tplc="B7D0172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B2464"/>
    <w:multiLevelType w:val="multilevel"/>
    <w:tmpl w:val="768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45C82"/>
    <w:multiLevelType w:val="multilevel"/>
    <w:tmpl w:val="888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4"/>
  </w:num>
  <w:num w:numId="5">
    <w:abstractNumId w:val="26"/>
  </w:num>
  <w:num w:numId="6">
    <w:abstractNumId w:val="8"/>
  </w:num>
  <w:num w:numId="7">
    <w:abstractNumId w:val="13"/>
  </w:num>
  <w:num w:numId="8">
    <w:abstractNumId w:val="25"/>
  </w:num>
  <w:num w:numId="9">
    <w:abstractNumId w:val="28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1"/>
  </w:num>
  <w:num w:numId="15">
    <w:abstractNumId w:val="12"/>
  </w:num>
  <w:num w:numId="16">
    <w:abstractNumId w:val="5"/>
  </w:num>
  <w:num w:numId="17">
    <w:abstractNumId w:val="29"/>
  </w:num>
  <w:num w:numId="18">
    <w:abstractNumId w:val="14"/>
  </w:num>
  <w:num w:numId="19">
    <w:abstractNumId w:val="22"/>
  </w:num>
  <w:num w:numId="20">
    <w:abstractNumId w:val="7"/>
  </w:num>
  <w:num w:numId="21">
    <w:abstractNumId w:val="11"/>
  </w:num>
  <w:num w:numId="22">
    <w:abstractNumId w:val="0"/>
  </w:num>
  <w:num w:numId="23">
    <w:abstractNumId w:val="10"/>
  </w:num>
  <w:num w:numId="24">
    <w:abstractNumId w:val="21"/>
  </w:num>
  <w:num w:numId="25">
    <w:abstractNumId w:val="18"/>
  </w:num>
  <w:num w:numId="26">
    <w:abstractNumId w:val="16"/>
  </w:num>
  <w:num w:numId="27">
    <w:abstractNumId w:val="24"/>
  </w:num>
  <w:num w:numId="28">
    <w:abstractNumId w:val="2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CF3"/>
    <w:rsid w:val="00092768"/>
    <w:rsid w:val="000D56AF"/>
    <w:rsid w:val="000F638E"/>
    <w:rsid w:val="001427F7"/>
    <w:rsid w:val="001D5E92"/>
    <w:rsid w:val="00200CB9"/>
    <w:rsid w:val="0025442C"/>
    <w:rsid w:val="00264278"/>
    <w:rsid w:val="00293D8B"/>
    <w:rsid w:val="002D421A"/>
    <w:rsid w:val="00322802"/>
    <w:rsid w:val="003512B7"/>
    <w:rsid w:val="003E4192"/>
    <w:rsid w:val="0050593F"/>
    <w:rsid w:val="005B0F41"/>
    <w:rsid w:val="005D500F"/>
    <w:rsid w:val="005E129E"/>
    <w:rsid w:val="00624371"/>
    <w:rsid w:val="006301A9"/>
    <w:rsid w:val="0069530A"/>
    <w:rsid w:val="006A3E6E"/>
    <w:rsid w:val="006B5242"/>
    <w:rsid w:val="006C6CF3"/>
    <w:rsid w:val="006D2EB4"/>
    <w:rsid w:val="007768BF"/>
    <w:rsid w:val="007C2DAD"/>
    <w:rsid w:val="007D7C24"/>
    <w:rsid w:val="00880FA9"/>
    <w:rsid w:val="008C7933"/>
    <w:rsid w:val="008F7C0D"/>
    <w:rsid w:val="00983201"/>
    <w:rsid w:val="009950B8"/>
    <w:rsid w:val="009B34CD"/>
    <w:rsid w:val="009C05B8"/>
    <w:rsid w:val="009D65E0"/>
    <w:rsid w:val="009F264F"/>
    <w:rsid w:val="00A03040"/>
    <w:rsid w:val="00A24865"/>
    <w:rsid w:val="00A72CAE"/>
    <w:rsid w:val="00A82278"/>
    <w:rsid w:val="00B0423B"/>
    <w:rsid w:val="00B6541F"/>
    <w:rsid w:val="00BF593C"/>
    <w:rsid w:val="00C2272B"/>
    <w:rsid w:val="00C35266"/>
    <w:rsid w:val="00C573BC"/>
    <w:rsid w:val="00CB4F99"/>
    <w:rsid w:val="00CE7B84"/>
    <w:rsid w:val="00D12531"/>
    <w:rsid w:val="00D15B8F"/>
    <w:rsid w:val="00D347A0"/>
    <w:rsid w:val="00D43771"/>
    <w:rsid w:val="00D509F4"/>
    <w:rsid w:val="00D7229F"/>
    <w:rsid w:val="00D77F07"/>
    <w:rsid w:val="00D955CF"/>
    <w:rsid w:val="00EB6F13"/>
    <w:rsid w:val="00FE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0CFD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CA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8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B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B34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51AB-920F-4850-B148-61CD7F13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ue Sar</cp:lastModifiedBy>
  <cp:revision>3</cp:revision>
  <cp:lastPrinted>2021-06-16T10:27:00Z</cp:lastPrinted>
  <dcterms:created xsi:type="dcterms:W3CDTF">2023-10-19T10:47:00Z</dcterms:created>
  <dcterms:modified xsi:type="dcterms:W3CDTF">2023-10-19T13:40:00Z</dcterms:modified>
</cp:coreProperties>
</file>